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32B91" w14:textId="11F06445" w:rsidR="00D04594" w:rsidRPr="00FA0264" w:rsidRDefault="0000601A" w:rsidP="00131699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FA0264">
        <w:rPr>
          <w:rFonts w:ascii="Times New Roman" w:hAnsi="Times New Roman" w:cs="Times New Roman"/>
          <w:b/>
          <w:sz w:val="34"/>
          <w:szCs w:val="34"/>
        </w:rPr>
        <w:t>Nicholas John White</w:t>
      </w:r>
    </w:p>
    <w:p w14:paraId="38EB58AE" w14:textId="537800BB" w:rsidR="0049079A" w:rsidRPr="00FA0264" w:rsidRDefault="0000601A" w:rsidP="000C7DE0">
      <w:pPr>
        <w:jc w:val="center"/>
        <w:rPr>
          <w:rFonts w:ascii="Times New Roman" w:hAnsi="Times New Roman" w:cs="Times New Roman"/>
        </w:rPr>
      </w:pPr>
      <w:r w:rsidRPr="00FA0264">
        <w:rPr>
          <w:rFonts w:ascii="Times New Roman" w:hAnsi="Times New Roman" w:cs="Times New Roman"/>
        </w:rPr>
        <w:t xml:space="preserve"> 509 Garden Drive, Louisville, KY, (+1) 502-435-0141</w:t>
      </w:r>
      <w:r w:rsidR="000E32D5" w:rsidRPr="00FA0264">
        <w:rPr>
          <w:rFonts w:ascii="Times New Roman" w:hAnsi="Times New Roman" w:cs="Times New Roman"/>
        </w:rPr>
        <w:t xml:space="preserve"> </w:t>
      </w:r>
    </w:p>
    <w:p w14:paraId="15BAF0D6" w14:textId="0DA107F3" w:rsidR="000C7DE0" w:rsidRPr="00FA0264" w:rsidRDefault="00FA408F" w:rsidP="000C7D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0 3</w:t>
      </w:r>
      <w:r w:rsidRPr="00FA408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ve, New York City, NY</w:t>
      </w:r>
      <w:r w:rsidR="0000601A" w:rsidRPr="00FA0264">
        <w:rPr>
          <w:rFonts w:ascii="Times New Roman" w:hAnsi="Times New Roman" w:cs="Times New Roman"/>
        </w:rPr>
        <w:t>, njw275</w:t>
      </w:r>
      <w:r w:rsidR="000E32D5" w:rsidRPr="00FA0264">
        <w:rPr>
          <w:rFonts w:ascii="Times New Roman" w:hAnsi="Times New Roman" w:cs="Times New Roman"/>
        </w:rPr>
        <w:t>@nyu.edu</w:t>
      </w:r>
    </w:p>
    <w:p w14:paraId="37B5E08E" w14:textId="77777777" w:rsidR="009F4718" w:rsidRPr="00623DF0" w:rsidRDefault="00195AD7" w:rsidP="00623DF0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pict w14:anchorId="5D61D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pt;height:1.6pt" o:hrpct="0" o:hralign="center" o:hr="t">
            <v:imagedata r:id="rId9" o:title="Default Line"/>
          </v:shape>
        </w:pict>
      </w:r>
    </w:p>
    <w:p w14:paraId="57747D27" w14:textId="77777777" w:rsidR="00D04594" w:rsidRPr="008E22EC" w:rsidRDefault="0049079A" w:rsidP="0049079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E22EC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</w:p>
    <w:p w14:paraId="278110B1" w14:textId="6D6EA0E0" w:rsidR="002853DC" w:rsidRPr="00623DF0" w:rsidRDefault="0049079A" w:rsidP="0049079A">
      <w:pPr>
        <w:rPr>
          <w:rFonts w:ascii="Times New Roman" w:hAnsi="Times New Roman" w:cs="Times New Roman"/>
          <w:sz w:val="20"/>
          <w:szCs w:val="20"/>
        </w:rPr>
      </w:pPr>
      <w:r w:rsidRPr="00623DF0">
        <w:rPr>
          <w:rFonts w:ascii="Times New Roman" w:hAnsi="Times New Roman" w:cs="Times New Roman"/>
          <w:b/>
          <w:sz w:val="20"/>
          <w:szCs w:val="20"/>
        </w:rPr>
        <w:t>New York University Abu Dhabi</w:t>
      </w:r>
      <w:r w:rsidRPr="00623DF0">
        <w:rPr>
          <w:rFonts w:ascii="Times New Roman" w:hAnsi="Times New Roman" w:cs="Times New Roman"/>
          <w:sz w:val="20"/>
          <w:szCs w:val="20"/>
        </w:rPr>
        <w:t>, Abu Dhabi, UAE</w:t>
      </w:r>
      <w:r w:rsidRPr="00623DF0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="008E22EC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CD7192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CE58EB" w:rsidRPr="00623DF0">
        <w:rPr>
          <w:rFonts w:ascii="Times New Roman" w:hAnsi="Times New Roman" w:cs="Times New Roman"/>
          <w:sz w:val="20"/>
          <w:szCs w:val="20"/>
        </w:rPr>
        <w:t>May 2018</w:t>
      </w:r>
    </w:p>
    <w:p w14:paraId="1D6A0F2C" w14:textId="761E02AD" w:rsidR="00D04594" w:rsidRDefault="0000601A" w:rsidP="003E25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Science in Computer</w:t>
      </w:r>
      <w:r w:rsidR="00CE58EB" w:rsidRPr="00623DF0">
        <w:rPr>
          <w:rFonts w:ascii="Times New Roman" w:hAnsi="Times New Roman" w:cs="Times New Roman"/>
          <w:sz w:val="20"/>
          <w:szCs w:val="20"/>
        </w:rPr>
        <w:t xml:space="preserve"> Science </w:t>
      </w:r>
      <w:r w:rsidR="003F4E93" w:rsidRPr="00623DF0">
        <w:rPr>
          <w:rFonts w:ascii="Times New Roman" w:hAnsi="Times New Roman" w:cs="Times New Roman"/>
          <w:sz w:val="20"/>
          <w:szCs w:val="20"/>
        </w:rPr>
        <w:t>concentratin</w:t>
      </w:r>
      <w:r w:rsidR="00F72FF6">
        <w:rPr>
          <w:rFonts w:ascii="Times New Roman" w:hAnsi="Times New Roman" w:cs="Times New Roman"/>
          <w:sz w:val="20"/>
          <w:szCs w:val="20"/>
        </w:rPr>
        <w:t xml:space="preserve">g in </w:t>
      </w:r>
      <w:r>
        <w:rPr>
          <w:rFonts w:ascii="Times New Roman" w:hAnsi="Times New Roman" w:cs="Times New Roman"/>
          <w:sz w:val="20"/>
          <w:szCs w:val="20"/>
        </w:rPr>
        <w:t>Mathematics and Interactive Media and Technology</w:t>
      </w:r>
    </w:p>
    <w:p w14:paraId="57434EF1" w14:textId="49DA205B" w:rsidR="001636BB" w:rsidRDefault="001636BB" w:rsidP="003E250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eived</w:t>
      </w:r>
      <w:r w:rsidR="00FA408F">
        <w:rPr>
          <w:rFonts w:ascii="Times New Roman" w:hAnsi="Times New Roman" w:cs="Times New Roman"/>
          <w:sz w:val="20"/>
          <w:szCs w:val="20"/>
        </w:rPr>
        <w:t xml:space="preserve"> Full S</w:t>
      </w:r>
      <w:r>
        <w:rPr>
          <w:rFonts w:ascii="Times New Roman" w:hAnsi="Times New Roman" w:cs="Times New Roman"/>
          <w:sz w:val="20"/>
          <w:szCs w:val="20"/>
        </w:rPr>
        <w:t>cholarship for all four years of undergraduate study</w:t>
      </w:r>
    </w:p>
    <w:p w14:paraId="79FCE86B" w14:textId="0663455F" w:rsidR="00195AD7" w:rsidRPr="0000601A" w:rsidRDefault="00195AD7" w:rsidP="003E250D">
      <w:pPr>
        <w:rPr>
          <w:rFonts w:eastAsia="Times New Roman" w:cs="Times New Roman"/>
        </w:rPr>
      </w:pPr>
      <w:r w:rsidRPr="001636BB">
        <w:rPr>
          <w:rFonts w:ascii="Times New Roman" w:hAnsi="Times New Roman" w:cs="Times New Roman"/>
          <w:i/>
          <w:sz w:val="20"/>
          <w:szCs w:val="20"/>
        </w:rPr>
        <w:t>Relevant Coursework:</w:t>
      </w:r>
      <w:r>
        <w:rPr>
          <w:rFonts w:ascii="Times New Roman" w:hAnsi="Times New Roman" w:cs="Times New Roman"/>
          <w:sz w:val="20"/>
          <w:szCs w:val="20"/>
        </w:rPr>
        <w:t xml:space="preserve"> Algorithms, Data Structures, Web Development and Programming, Database Design and Web Implementation, Computer Security, Computer Systems Organization, Discrete Mathematics, Linear Algebra, </w:t>
      </w:r>
      <w:r w:rsidR="00381B2F">
        <w:rPr>
          <w:rFonts w:ascii="Times New Roman" w:hAnsi="Times New Roman" w:cs="Times New Roman"/>
          <w:sz w:val="20"/>
          <w:szCs w:val="20"/>
        </w:rPr>
        <w:t xml:space="preserve">Probability and Statistics, </w:t>
      </w:r>
      <w:r>
        <w:rPr>
          <w:rFonts w:ascii="Times New Roman" w:hAnsi="Times New Roman" w:cs="Times New Roman"/>
          <w:sz w:val="20"/>
          <w:szCs w:val="20"/>
        </w:rPr>
        <w:t>Multivariable Calculus</w:t>
      </w:r>
    </w:p>
    <w:p w14:paraId="08D4DFA8" w14:textId="12F9FF90" w:rsidR="0049079A" w:rsidRPr="00623DF0" w:rsidRDefault="0000601A" w:rsidP="009F4718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US"/>
        </w:rPr>
        <w:t>Louisville Collegiate</w:t>
      </w:r>
      <w:r w:rsidR="0049079A" w:rsidRPr="00623DF0">
        <w:rPr>
          <w:rFonts w:ascii="Times New Roman" w:hAnsi="Times New Roman" w:cs="Times New Roman"/>
          <w:b/>
          <w:sz w:val="20"/>
          <w:szCs w:val="20"/>
        </w:rPr>
        <w:t xml:space="preserve"> School</w:t>
      </w:r>
      <w:r w:rsidR="00FD27FB" w:rsidRPr="00623DF0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Louisville, K</w:t>
      </w:r>
      <w:r w:rsidR="00CB013D">
        <w:rPr>
          <w:rFonts w:ascii="Times New Roman" w:hAnsi="Times New Roman" w:cs="Times New Roman"/>
          <w:bCs/>
          <w:sz w:val="20"/>
          <w:szCs w:val="20"/>
        </w:rPr>
        <w:t>entucky</w:t>
      </w:r>
      <w:r w:rsidR="00CE58EB" w:rsidRPr="00623DF0">
        <w:rPr>
          <w:rFonts w:ascii="Times New Roman" w:hAnsi="Times New Roman" w:cs="Times New Roman"/>
          <w:bCs/>
          <w:sz w:val="20"/>
          <w:szCs w:val="20"/>
        </w:rPr>
        <w:t xml:space="preserve">, USA </w:t>
      </w:r>
      <w:r w:rsidR="00CE58EB" w:rsidRPr="00623DF0">
        <w:rPr>
          <w:rFonts w:ascii="Times New Roman" w:hAnsi="Times New Roman" w:cs="Times New Roman"/>
          <w:b/>
          <w:sz w:val="20"/>
          <w:szCs w:val="20"/>
        </w:rPr>
        <w:tab/>
      </w:r>
      <w:r w:rsidR="00CE58EB" w:rsidRPr="00623DF0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CE58EB" w:rsidRPr="00623DF0">
        <w:rPr>
          <w:rFonts w:ascii="Times New Roman" w:hAnsi="Times New Roman" w:cs="Times New Roman"/>
          <w:b/>
          <w:sz w:val="20"/>
          <w:szCs w:val="20"/>
        </w:rPr>
        <w:tab/>
      </w:r>
      <w:r w:rsidR="00CE58EB" w:rsidRPr="00623DF0">
        <w:rPr>
          <w:rFonts w:ascii="Times New Roman" w:hAnsi="Times New Roman" w:cs="Times New Roman"/>
          <w:b/>
          <w:sz w:val="20"/>
          <w:szCs w:val="20"/>
        </w:rPr>
        <w:tab/>
      </w:r>
      <w:r w:rsidR="008E22E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>August</w:t>
      </w:r>
      <w:r w:rsidR="000F7E57">
        <w:rPr>
          <w:rFonts w:ascii="Times New Roman" w:hAnsi="Times New Roman" w:cs="Times New Roman"/>
          <w:sz w:val="20"/>
          <w:szCs w:val="20"/>
        </w:rPr>
        <w:t xml:space="preserve"> 2010</w:t>
      </w:r>
      <w:r w:rsidR="000F7E57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May</w:t>
      </w:r>
      <w:r w:rsidR="00FD27FB" w:rsidRPr="00623DF0">
        <w:rPr>
          <w:rFonts w:ascii="Times New Roman" w:hAnsi="Times New Roman" w:cs="Times New Roman"/>
          <w:sz w:val="20"/>
          <w:szCs w:val="20"/>
        </w:rPr>
        <w:t xml:space="preserve"> 201</w:t>
      </w:r>
      <w:r w:rsidR="00CE58EB" w:rsidRPr="00623DF0">
        <w:rPr>
          <w:rFonts w:ascii="Times New Roman" w:hAnsi="Times New Roman" w:cs="Times New Roman"/>
          <w:sz w:val="20"/>
          <w:szCs w:val="20"/>
        </w:rPr>
        <w:t>4</w:t>
      </w:r>
    </w:p>
    <w:p w14:paraId="59FB9863" w14:textId="2411F24C" w:rsidR="002D59E1" w:rsidRPr="002D59E1" w:rsidRDefault="00CE58EB" w:rsidP="0049079A">
      <w:pPr>
        <w:rPr>
          <w:rFonts w:ascii="Times New Roman" w:hAnsi="Times New Roman" w:cs="Times New Roman"/>
          <w:sz w:val="20"/>
          <w:szCs w:val="20"/>
        </w:rPr>
      </w:pPr>
      <w:r w:rsidRPr="00623DF0">
        <w:rPr>
          <w:rFonts w:ascii="Times New Roman" w:hAnsi="Times New Roman" w:cs="Times New Roman"/>
          <w:sz w:val="20"/>
          <w:szCs w:val="20"/>
        </w:rPr>
        <w:t>High School</w:t>
      </w:r>
      <w:r w:rsidR="00FD27FB" w:rsidRPr="00623DF0">
        <w:rPr>
          <w:rFonts w:ascii="Times New Roman" w:hAnsi="Times New Roman" w:cs="Times New Roman"/>
          <w:sz w:val="20"/>
          <w:szCs w:val="20"/>
        </w:rPr>
        <w:t xml:space="preserve"> Diploma,</w:t>
      </w:r>
      <w:r w:rsidR="002D59E1">
        <w:rPr>
          <w:rFonts w:ascii="Times New Roman" w:hAnsi="Times New Roman" w:cs="Times New Roman"/>
          <w:sz w:val="20"/>
          <w:szCs w:val="20"/>
        </w:rPr>
        <w:t xml:space="preserve"> Valedictorian,</w:t>
      </w:r>
      <w:r w:rsidR="00FD27FB" w:rsidRPr="00623DF0">
        <w:rPr>
          <w:rFonts w:ascii="Times New Roman" w:hAnsi="Times New Roman" w:cs="Times New Roman"/>
          <w:sz w:val="20"/>
          <w:szCs w:val="20"/>
        </w:rPr>
        <w:t xml:space="preserve"> </w:t>
      </w:r>
      <w:r w:rsidR="00A7022F">
        <w:rPr>
          <w:rFonts w:ascii="Times New Roman" w:hAnsi="Times New Roman" w:cs="Times New Roman"/>
          <w:sz w:val="20"/>
          <w:szCs w:val="20"/>
        </w:rPr>
        <w:t>3.8</w:t>
      </w:r>
      <w:r w:rsidR="000F7E57">
        <w:rPr>
          <w:rFonts w:ascii="Times New Roman" w:hAnsi="Times New Roman" w:cs="Times New Roman"/>
          <w:sz w:val="20"/>
          <w:szCs w:val="20"/>
        </w:rPr>
        <w:t xml:space="preserve"> GPA</w:t>
      </w:r>
    </w:p>
    <w:p w14:paraId="115E7317" w14:textId="2E733D6D" w:rsidR="00204864" w:rsidRDefault="00355094" w:rsidP="00A702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Clubs/</w:t>
      </w:r>
      <w:r w:rsidR="005E5A35">
        <w:rPr>
          <w:rFonts w:ascii="Times New Roman" w:hAnsi="Times New Roman" w:cs="Times New Roman"/>
          <w:i/>
          <w:sz w:val="20"/>
          <w:szCs w:val="20"/>
        </w:rPr>
        <w:t>Activities:</w:t>
      </w:r>
      <w:r w:rsidR="00A702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7022F">
        <w:rPr>
          <w:rFonts w:ascii="Times New Roman" w:hAnsi="Times New Roman" w:cs="Times New Roman"/>
          <w:sz w:val="20"/>
          <w:szCs w:val="20"/>
        </w:rPr>
        <w:t>Mu Alpha Theta (Math Honors Society, Founding Member, President), Chinese Club (Founding Member, President), Student Ambassador, Students Against Destructive Decisions Member</w:t>
      </w:r>
    </w:p>
    <w:p w14:paraId="1608481B" w14:textId="7D030982" w:rsidR="00A7022F" w:rsidRDefault="003E41F9" w:rsidP="0049079A">
      <w:pPr>
        <w:rPr>
          <w:rFonts w:ascii="Times New Roman" w:hAnsi="Times New Roman" w:cs="Times New Roman"/>
          <w:sz w:val="20"/>
          <w:szCs w:val="20"/>
        </w:rPr>
      </w:pPr>
      <w:r w:rsidRPr="00405E57">
        <w:rPr>
          <w:rFonts w:ascii="Times New Roman" w:hAnsi="Times New Roman" w:cs="Times New Roman"/>
          <w:i/>
          <w:sz w:val="20"/>
          <w:szCs w:val="20"/>
        </w:rPr>
        <w:t>Honors:</w:t>
      </w:r>
      <w:r w:rsidR="00355094">
        <w:rPr>
          <w:rFonts w:ascii="Times New Roman" w:hAnsi="Times New Roman" w:cs="Times New Roman"/>
          <w:sz w:val="20"/>
          <w:szCs w:val="20"/>
        </w:rPr>
        <w:t xml:space="preserve"> </w:t>
      </w:r>
      <w:r w:rsidR="00A7022F">
        <w:rPr>
          <w:rFonts w:ascii="Times New Roman" w:hAnsi="Times New Roman" w:cs="Times New Roman"/>
          <w:sz w:val="20"/>
          <w:szCs w:val="20"/>
        </w:rPr>
        <w:t>Chinese Honor Society, National Honor Society, AP Scholar, Chinese Award</w:t>
      </w:r>
    </w:p>
    <w:p w14:paraId="00B9F781" w14:textId="77777777" w:rsidR="003E250D" w:rsidRDefault="003E250D" w:rsidP="00D04594">
      <w:pPr>
        <w:rPr>
          <w:rFonts w:ascii="Times New Roman" w:hAnsi="Times New Roman" w:cs="Times New Roman"/>
          <w:sz w:val="20"/>
          <w:szCs w:val="20"/>
        </w:rPr>
      </w:pPr>
    </w:p>
    <w:p w14:paraId="1C0FDC52" w14:textId="77777777" w:rsidR="00E96FB1" w:rsidRPr="00131699" w:rsidRDefault="00E96FB1" w:rsidP="00E96FB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31699">
        <w:rPr>
          <w:rFonts w:ascii="Times New Roman" w:hAnsi="Times New Roman" w:cs="Times New Roman"/>
          <w:b/>
          <w:sz w:val="20"/>
          <w:szCs w:val="20"/>
          <w:u w:val="single"/>
        </w:rPr>
        <w:t>SKILLS</w:t>
      </w:r>
    </w:p>
    <w:p w14:paraId="2783E8F8" w14:textId="77777777" w:rsidR="00E96FB1" w:rsidRPr="00131699" w:rsidRDefault="00E96FB1" w:rsidP="00E96FB1">
      <w:pPr>
        <w:rPr>
          <w:rFonts w:ascii="Times New Roman" w:hAnsi="Times New Roman" w:cs="Times New Roman"/>
          <w:b/>
          <w:sz w:val="20"/>
          <w:szCs w:val="20"/>
        </w:rPr>
      </w:pPr>
      <w:r w:rsidRPr="00131699">
        <w:rPr>
          <w:rFonts w:ascii="Times New Roman" w:hAnsi="Times New Roman" w:cs="Times New Roman"/>
          <w:b/>
          <w:sz w:val="20"/>
          <w:szCs w:val="20"/>
        </w:rPr>
        <w:t>Language:</w:t>
      </w:r>
      <w:r w:rsidRPr="00131699">
        <w:rPr>
          <w:rFonts w:ascii="Times New Roman" w:hAnsi="Times New Roman" w:cs="Times New Roman"/>
          <w:sz w:val="20"/>
          <w:szCs w:val="20"/>
        </w:rPr>
        <w:t xml:space="preserve"> English, Fluent; Chinese, Intermediate</w:t>
      </w:r>
    </w:p>
    <w:p w14:paraId="0A8D27E5" w14:textId="20678FA5" w:rsidR="00E96FB1" w:rsidRDefault="001765B6" w:rsidP="00E96F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ftware</w:t>
      </w:r>
      <w:r w:rsidR="00E96FB1" w:rsidRPr="00131699">
        <w:rPr>
          <w:rFonts w:ascii="Times New Roman" w:hAnsi="Times New Roman" w:cs="Times New Roman"/>
          <w:b/>
          <w:sz w:val="20"/>
          <w:szCs w:val="20"/>
        </w:rPr>
        <w:t>:</w:t>
      </w:r>
      <w:r w:rsidR="00E96FB1" w:rsidRPr="001316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rminal/</w:t>
      </w:r>
      <w:bookmarkStart w:id="0" w:name="_GoBack"/>
      <w:bookmarkEnd w:id="0"/>
      <w:r w:rsidR="00E96FB1">
        <w:rPr>
          <w:rFonts w:ascii="Times New Roman" w:hAnsi="Times New Roman" w:cs="Times New Roman"/>
          <w:sz w:val="20"/>
          <w:szCs w:val="20"/>
        </w:rPr>
        <w:t>UNIX, Mac</w:t>
      </w:r>
      <w:r w:rsidR="008D014D">
        <w:rPr>
          <w:rFonts w:ascii="Times New Roman" w:hAnsi="Times New Roman" w:cs="Times New Roman"/>
          <w:sz w:val="20"/>
          <w:szCs w:val="20"/>
        </w:rPr>
        <w:t xml:space="preserve"> OS</w:t>
      </w:r>
      <w:r w:rsidR="00E96FB1">
        <w:rPr>
          <w:rFonts w:ascii="Times New Roman" w:hAnsi="Times New Roman" w:cs="Times New Roman"/>
          <w:sz w:val="20"/>
          <w:szCs w:val="20"/>
        </w:rPr>
        <w:t>, Windows</w:t>
      </w:r>
      <w:r w:rsidR="008D014D">
        <w:rPr>
          <w:rFonts w:ascii="Times New Roman" w:hAnsi="Times New Roman" w:cs="Times New Roman"/>
          <w:sz w:val="20"/>
          <w:szCs w:val="20"/>
        </w:rPr>
        <w:t xml:space="preserve"> OS</w:t>
      </w:r>
      <w:r w:rsidR="00E96FB1">
        <w:rPr>
          <w:rFonts w:ascii="Times New Roman" w:hAnsi="Times New Roman" w:cs="Times New Roman"/>
          <w:sz w:val="20"/>
          <w:szCs w:val="20"/>
        </w:rPr>
        <w:t>, Microsoft Word,</w:t>
      </w:r>
      <w:r w:rsidR="00E96FB1" w:rsidRPr="00131699">
        <w:rPr>
          <w:rFonts w:ascii="Times New Roman" w:hAnsi="Times New Roman" w:cs="Times New Roman"/>
          <w:sz w:val="20"/>
          <w:szCs w:val="20"/>
        </w:rPr>
        <w:t xml:space="preserve"> Micro</w:t>
      </w:r>
      <w:r w:rsidR="00E96FB1">
        <w:rPr>
          <w:rFonts w:ascii="Times New Roman" w:hAnsi="Times New Roman" w:cs="Times New Roman"/>
          <w:sz w:val="20"/>
          <w:szCs w:val="20"/>
        </w:rPr>
        <w:t xml:space="preserve">soft Excel, Microsoft PowerPoint, </w:t>
      </w:r>
      <w:r w:rsidR="00E96FB1" w:rsidRPr="00E96FB1">
        <w:rPr>
          <w:rFonts w:ascii="Times New Roman" w:hAnsi="Times New Roman" w:cs="Times New Roman"/>
          <w:sz w:val="20"/>
          <w:szCs w:val="20"/>
        </w:rPr>
        <w:t>Ado</w:t>
      </w:r>
      <w:r w:rsidR="00E96FB1">
        <w:rPr>
          <w:rFonts w:ascii="Times New Roman" w:hAnsi="Times New Roman" w:cs="Times New Roman"/>
          <w:sz w:val="20"/>
          <w:szCs w:val="20"/>
        </w:rPr>
        <w:t>be Photoshop, Adobe Illustrator</w:t>
      </w:r>
      <w:r w:rsidR="008D014D">
        <w:rPr>
          <w:rFonts w:ascii="Times New Roman" w:hAnsi="Times New Roman" w:cs="Times New Roman"/>
          <w:sz w:val="20"/>
          <w:szCs w:val="20"/>
        </w:rPr>
        <w:t>, Latex</w:t>
      </w:r>
      <w:r>
        <w:rPr>
          <w:rFonts w:ascii="Times New Roman" w:hAnsi="Times New Roman" w:cs="Times New Roman"/>
          <w:sz w:val="20"/>
          <w:szCs w:val="20"/>
        </w:rPr>
        <w:t>, Sublime</w:t>
      </w:r>
    </w:p>
    <w:p w14:paraId="387282C7" w14:textId="3539C7E3" w:rsidR="00E96FB1" w:rsidRDefault="00E96FB1" w:rsidP="00D04594">
      <w:pPr>
        <w:rPr>
          <w:rFonts w:ascii="Times New Roman" w:hAnsi="Times New Roman" w:cs="Times New Roman"/>
          <w:sz w:val="20"/>
          <w:szCs w:val="20"/>
        </w:rPr>
      </w:pPr>
      <w:r w:rsidRPr="00131699">
        <w:rPr>
          <w:rFonts w:ascii="Times New Roman" w:hAnsi="Times New Roman" w:cs="Times New Roman"/>
          <w:b/>
          <w:sz w:val="20"/>
          <w:szCs w:val="20"/>
        </w:rPr>
        <w:t>Computer Languages:</w:t>
      </w:r>
      <w:r>
        <w:rPr>
          <w:rFonts w:ascii="Times New Roman" w:hAnsi="Times New Roman" w:cs="Times New Roman"/>
          <w:sz w:val="20"/>
          <w:szCs w:val="20"/>
        </w:rPr>
        <w:t xml:space="preserve"> Python, Java, HTML5, CSS3, </w:t>
      </w:r>
      <w:r w:rsidR="00FA408F">
        <w:rPr>
          <w:rFonts w:ascii="Times New Roman" w:hAnsi="Times New Roman" w:cs="Times New Roman"/>
          <w:sz w:val="20"/>
          <w:szCs w:val="20"/>
        </w:rPr>
        <w:t>JavaScript</w:t>
      </w:r>
      <w:r>
        <w:rPr>
          <w:rFonts w:ascii="Times New Roman" w:hAnsi="Times New Roman" w:cs="Times New Roman"/>
          <w:sz w:val="20"/>
          <w:szCs w:val="20"/>
        </w:rPr>
        <w:t xml:space="preserve"> (JQuery, AJAX, JSon), PHP, MySQL</w:t>
      </w:r>
    </w:p>
    <w:p w14:paraId="2A772927" w14:textId="77777777" w:rsidR="00E96FB1" w:rsidRPr="00623DF0" w:rsidRDefault="00E96FB1" w:rsidP="00D04594">
      <w:pPr>
        <w:rPr>
          <w:rFonts w:ascii="Times New Roman" w:hAnsi="Times New Roman" w:cs="Times New Roman"/>
          <w:sz w:val="20"/>
          <w:szCs w:val="20"/>
        </w:rPr>
      </w:pPr>
    </w:p>
    <w:p w14:paraId="3262C197" w14:textId="1C94D05A" w:rsidR="00357F1A" w:rsidRDefault="00357F1A" w:rsidP="00357F1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242B3">
        <w:rPr>
          <w:rFonts w:ascii="Times New Roman" w:hAnsi="Times New Roman" w:cs="Times New Roman"/>
          <w:b/>
          <w:sz w:val="20"/>
          <w:szCs w:val="20"/>
          <w:u w:val="single"/>
        </w:rPr>
        <w:t>PROFESSIONAL EXPERIENCE</w:t>
      </w:r>
    </w:p>
    <w:p w14:paraId="5FDB3B09" w14:textId="5308F74E" w:rsidR="00195AD7" w:rsidRDefault="00195AD7" w:rsidP="00357F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D Tech Louisville Summer Camp</w:t>
      </w:r>
      <w:r>
        <w:rPr>
          <w:rFonts w:ascii="Times New Roman" w:hAnsi="Times New Roman" w:cs="Times New Roman"/>
          <w:sz w:val="20"/>
          <w:szCs w:val="20"/>
        </w:rPr>
        <w:t xml:space="preserve">, Louisville, Kentucky, USA                                                                June-July 2016   </w:t>
      </w:r>
    </w:p>
    <w:p w14:paraId="6121FA28" w14:textId="5FFDF4DB" w:rsidR="00195AD7" w:rsidRDefault="00E96FB1" w:rsidP="00357F1A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Lead Instructor </w:t>
      </w:r>
    </w:p>
    <w:p w14:paraId="32FAF10B" w14:textId="59B7B9E3" w:rsidR="00E96FB1" w:rsidRDefault="00E96FB1" w:rsidP="00E96F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aught Java, </w:t>
      </w:r>
      <w:r w:rsidR="00FA408F">
        <w:rPr>
          <w:rFonts w:ascii="Times New Roman" w:hAnsi="Times New Roman" w:cs="Times New Roman"/>
          <w:sz w:val="20"/>
          <w:szCs w:val="20"/>
        </w:rPr>
        <w:t>JavaScript</w:t>
      </w:r>
      <w:r>
        <w:rPr>
          <w:rFonts w:ascii="Times New Roman" w:hAnsi="Times New Roman" w:cs="Times New Roman"/>
          <w:sz w:val="20"/>
          <w:szCs w:val="20"/>
        </w:rPr>
        <w:t>, and Tynker to children ranging from 7-17 years old</w:t>
      </w:r>
    </w:p>
    <w:p w14:paraId="509B9738" w14:textId="7F4415EC" w:rsidR="00E96FB1" w:rsidRDefault="00E96FB1" w:rsidP="00E96F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my own lesson plans to teach campers the course material</w:t>
      </w:r>
    </w:p>
    <w:p w14:paraId="24E84FA4" w14:textId="50A2CBD4" w:rsidR="00E96FB1" w:rsidRDefault="00E96FB1" w:rsidP="00E96F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 team to 5</w:t>
      </w:r>
      <w:r w:rsidRPr="00E96FB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highest rated camp in parent satisfaction and 7</w:t>
      </w:r>
      <w:r w:rsidRPr="00E96FB1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highest in camper satisfaction</w:t>
      </w:r>
    </w:p>
    <w:p w14:paraId="1A045091" w14:textId="77777777" w:rsidR="00E96FB1" w:rsidRPr="00E96FB1" w:rsidRDefault="00E96FB1" w:rsidP="00E96FB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1A97C80" w14:textId="77777777" w:rsidR="00357F1A" w:rsidRPr="00C242B3" w:rsidRDefault="00357F1A" w:rsidP="00357F1A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C242B3">
        <w:rPr>
          <w:rFonts w:ascii="Times New Roman" w:hAnsi="Times New Roman" w:cs="Times New Roman"/>
          <w:b/>
          <w:color w:val="262626"/>
          <w:sz w:val="20"/>
          <w:szCs w:val="20"/>
        </w:rPr>
        <w:t>Stantec Engineering Consulting Firm</w:t>
      </w:r>
      <w:r w:rsidRPr="00C242B3">
        <w:rPr>
          <w:rFonts w:ascii="Times New Roman" w:hAnsi="Times New Roman" w:cs="Times New Roman"/>
          <w:color w:val="262626"/>
          <w:sz w:val="20"/>
          <w:szCs w:val="20"/>
        </w:rPr>
        <w:t>, Louisville, Kentucky, USA                                                               March 2013</w:t>
      </w:r>
    </w:p>
    <w:p w14:paraId="2E19E848" w14:textId="77777777" w:rsidR="00357F1A" w:rsidRPr="00C242B3" w:rsidRDefault="00357F1A" w:rsidP="00357F1A">
      <w:pPr>
        <w:rPr>
          <w:rFonts w:ascii="Times New Roman" w:hAnsi="Times New Roman" w:cs="Times New Roman"/>
          <w:i/>
          <w:color w:val="262626"/>
          <w:sz w:val="20"/>
          <w:szCs w:val="20"/>
          <w:u w:val="single"/>
        </w:rPr>
      </w:pPr>
      <w:r w:rsidRPr="00C242B3">
        <w:rPr>
          <w:rFonts w:ascii="Times New Roman" w:hAnsi="Times New Roman" w:cs="Times New Roman"/>
          <w:i/>
          <w:color w:val="262626"/>
          <w:sz w:val="20"/>
          <w:szCs w:val="20"/>
        </w:rPr>
        <w:t>Job Shadowing</w:t>
      </w:r>
    </w:p>
    <w:p w14:paraId="32F0EB52" w14:textId="77777777" w:rsidR="00357F1A" w:rsidRPr="00C242B3" w:rsidRDefault="00357F1A" w:rsidP="00357F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62626"/>
          <w:sz w:val="20"/>
          <w:szCs w:val="20"/>
        </w:rPr>
      </w:pPr>
      <w:r w:rsidRPr="00C242B3">
        <w:rPr>
          <w:rFonts w:ascii="Times New Roman" w:hAnsi="Times New Roman" w:cs="Times New Roman"/>
          <w:color w:val="262626"/>
          <w:sz w:val="20"/>
          <w:szCs w:val="20"/>
        </w:rPr>
        <w:t>Shadowed multiple jobs in the engineering firm for one week</w:t>
      </w:r>
    </w:p>
    <w:p w14:paraId="5F808879" w14:textId="77777777" w:rsidR="00357F1A" w:rsidRPr="00C242B3" w:rsidRDefault="00357F1A" w:rsidP="00357F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62626"/>
          <w:sz w:val="20"/>
          <w:szCs w:val="20"/>
        </w:rPr>
      </w:pPr>
      <w:r w:rsidRPr="00C242B3">
        <w:rPr>
          <w:rFonts w:ascii="Times New Roman" w:hAnsi="Times New Roman" w:cs="Times New Roman"/>
          <w:color w:val="262626"/>
          <w:sz w:val="20"/>
          <w:szCs w:val="20"/>
        </w:rPr>
        <w:t>Studied alongside civil engineers for an important new bridge project in Louisville, KY</w:t>
      </w:r>
    </w:p>
    <w:p w14:paraId="61006212" w14:textId="77777777" w:rsidR="00357F1A" w:rsidRPr="00C242B3" w:rsidRDefault="00357F1A" w:rsidP="00357F1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262626"/>
          <w:sz w:val="20"/>
          <w:szCs w:val="20"/>
        </w:rPr>
      </w:pPr>
      <w:r w:rsidRPr="00C242B3">
        <w:rPr>
          <w:rFonts w:ascii="Times New Roman" w:hAnsi="Times New Roman" w:cs="Times New Roman"/>
          <w:color w:val="262626"/>
          <w:sz w:val="20"/>
          <w:szCs w:val="20"/>
        </w:rPr>
        <w:t>Studied work of an airport engineer, mechanical engineers, and computer engineers</w:t>
      </w:r>
    </w:p>
    <w:p w14:paraId="6B580046" w14:textId="77777777" w:rsidR="00FA0264" w:rsidRPr="00FA0264" w:rsidRDefault="00FA0264" w:rsidP="00FA0264">
      <w:pPr>
        <w:rPr>
          <w:rFonts w:ascii="Times New Roman" w:hAnsi="Times New Roman" w:cs="Times New Roman"/>
          <w:color w:val="262626"/>
          <w:sz w:val="20"/>
          <w:szCs w:val="20"/>
        </w:rPr>
      </w:pPr>
    </w:p>
    <w:p w14:paraId="650290FE" w14:textId="65D279EF" w:rsidR="00F024C4" w:rsidRDefault="0049079A" w:rsidP="0049079A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E22EC">
        <w:rPr>
          <w:rFonts w:ascii="Times New Roman" w:hAnsi="Times New Roman" w:cs="Times New Roman"/>
          <w:b/>
          <w:sz w:val="20"/>
          <w:szCs w:val="20"/>
          <w:u w:val="single"/>
        </w:rPr>
        <w:t>LEADERSHIP &amp; COMMUNITY INVOLVEMENT</w:t>
      </w:r>
    </w:p>
    <w:p w14:paraId="54C50C97" w14:textId="71F3B7CA" w:rsidR="00C242B3" w:rsidRDefault="00C242B3" w:rsidP="00C242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YU Hackathon (HackNYU),</w:t>
      </w:r>
      <w:r>
        <w:rPr>
          <w:rFonts w:ascii="Times New Roman" w:hAnsi="Times New Roman" w:cs="Times New Roman"/>
          <w:sz w:val="20"/>
          <w:szCs w:val="20"/>
        </w:rPr>
        <w:t xml:space="preserve"> Shanghai, China    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February 2016</w:t>
      </w:r>
    </w:p>
    <w:p w14:paraId="2680DDAA" w14:textId="5244D235" w:rsidR="00C242B3" w:rsidRDefault="00C242B3" w:rsidP="00C242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with a team to create a website using HTML and CSS along with Bootstrap</w:t>
      </w:r>
    </w:p>
    <w:p w14:paraId="5AF06E51" w14:textId="71561B48" w:rsidR="00C242B3" w:rsidRDefault="00C242B3" w:rsidP="004907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rned teamwork skills to organize our ideas and code with the 48 hour time period </w:t>
      </w:r>
    </w:p>
    <w:p w14:paraId="0F619F82" w14:textId="77777777" w:rsidR="00C242B3" w:rsidRPr="00C242B3" w:rsidRDefault="00C242B3" w:rsidP="00C242B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74E395B" w14:textId="20F05595" w:rsidR="00CD7192" w:rsidRDefault="00B00F13" w:rsidP="00CD71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sident of Student Google Club Leadership Team</w:t>
      </w:r>
      <w:r w:rsidR="00CD7192">
        <w:rPr>
          <w:rFonts w:ascii="Times New Roman" w:hAnsi="Times New Roman" w:cs="Times New Roman"/>
          <w:b/>
          <w:sz w:val="20"/>
          <w:szCs w:val="20"/>
        </w:rPr>
        <w:t>,</w:t>
      </w:r>
      <w:r w:rsidR="004D1E93">
        <w:rPr>
          <w:rFonts w:ascii="Times New Roman" w:hAnsi="Times New Roman" w:cs="Times New Roman"/>
          <w:sz w:val="20"/>
          <w:szCs w:val="20"/>
        </w:rPr>
        <w:t xml:space="preserve"> Abu Dhabi, UAE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August-December</w:t>
      </w:r>
      <w:r w:rsidR="00CD7192">
        <w:rPr>
          <w:rFonts w:ascii="Times New Roman" w:hAnsi="Times New Roman" w:cs="Times New Roman"/>
          <w:sz w:val="20"/>
          <w:szCs w:val="20"/>
        </w:rPr>
        <w:t xml:space="preserve"> 2015</w:t>
      </w:r>
    </w:p>
    <w:p w14:paraId="7EFB13C6" w14:textId="03326F04" w:rsidR="00CD7192" w:rsidRDefault="00CD7192" w:rsidP="00CD719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with a </w:t>
      </w:r>
      <w:r w:rsidR="00B00F13">
        <w:rPr>
          <w:rFonts w:ascii="Times New Roman" w:hAnsi="Times New Roman" w:cs="Times New Roman"/>
          <w:sz w:val="20"/>
          <w:szCs w:val="20"/>
        </w:rPr>
        <w:t>team to create events to spread knowledge of computer science and engineering</w:t>
      </w:r>
    </w:p>
    <w:p w14:paraId="4CCD19D3" w14:textId="13514654" w:rsidR="00CD7192" w:rsidRDefault="00B00F13" w:rsidP="00B00F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ed teamwork skills to organize events</w:t>
      </w:r>
      <w:r w:rsidR="007A7707">
        <w:rPr>
          <w:rFonts w:ascii="Times New Roman" w:hAnsi="Times New Roman" w:cs="Times New Roman"/>
          <w:sz w:val="20"/>
          <w:szCs w:val="20"/>
        </w:rPr>
        <w:t xml:space="preserve"> and co-host events with Women in STEM Club</w:t>
      </w:r>
    </w:p>
    <w:p w14:paraId="734AE146" w14:textId="1AC47A61" w:rsidR="00B00F13" w:rsidRDefault="00B00F13" w:rsidP="00B00F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 a group of students and helped assign positions and duties for each team member</w:t>
      </w:r>
    </w:p>
    <w:p w14:paraId="11EB4E05" w14:textId="0B1CBEF5" w:rsidR="00FA0264" w:rsidRDefault="00FA0264" w:rsidP="00B00F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 with guest speakers and helped organize talks at NYU Abu Dhabi</w:t>
      </w:r>
    </w:p>
    <w:p w14:paraId="1AB1317E" w14:textId="77777777" w:rsidR="00B00F13" w:rsidRPr="00B00F13" w:rsidRDefault="00B00F13" w:rsidP="00B00F13">
      <w:pPr>
        <w:rPr>
          <w:rFonts w:ascii="Times New Roman" w:hAnsi="Times New Roman" w:cs="Times New Roman"/>
          <w:sz w:val="20"/>
          <w:szCs w:val="20"/>
        </w:rPr>
      </w:pPr>
    </w:p>
    <w:p w14:paraId="24B90042" w14:textId="77777777" w:rsidR="00CD7192" w:rsidRPr="00383522" w:rsidRDefault="00CD7192" w:rsidP="00CD7192">
      <w:pPr>
        <w:rPr>
          <w:rFonts w:ascii="Times New Roman" w:hAnsi="Times New Roman" w:cs="Times New Roman"/>
          <w:sz w:val="20"/>
          <w:szCs w:val="20"/>
        </w:rPr>
      </w:pPr>
      <w:r w:rsidRPr="00383522">
        <w:rPr>
          <w:rFonts w:ascii="Times New Roman" w:hAnsi="Times New Roman" w:cs="Times New Roman"/>
          <w:b/>
          <w:sz w:val="20"/>
          <w:szCs w:val="20"/>
        </w:rPr>
        <w:t>Innovator Finalist</w:t>
      </w:r>
      <w:r w:rsidRPr="00383522">
        <w:rPr>
          <w:rFonts w:ascii="Times New Roman" w:hAnsi="Times New Roman" w:cs="Times New Roman"/>
          <w:sz w:val="20"/>
          <w:szCs w:val="20"/>
        </w:rPr>
        <w:t xml:space="preserve">, Abu Dhabi, UAE                               </w:t>
      </w:r>
      <w:r w:rsidRPr="00383522">
        <w:rPr>
          <w:rFonts w:ascii="Times New Roman" w:hAnsi="Times New Roman" w:cs="Times New Roman"/>
          <w:sz w:val="20"/>
          <w:szCs w:val="20"/>
        </w:rPr>
        <w:tab/>
      </w:r>
      <w:r w:rsidRPr="00383522">
        <w:rPr>
          <w:rFonts w:ascii="Times New Roman" w:hAnsi="Times New Roman" w:cs="Times New Roman"/>
          <w:sz w:val="20"/>
          <w:szCs w:val="20"/>
        </w:rPr>
        <w:tab/>
      </w:r>
      <w:r w:rsidRPr="00383522">
        <w:rPr>
          <w:rFonts w:ascii="Times New Roman" w:hAnsi="Times New Roman" w:cs="Times New Roman"/>
          <w:sz w:val="20"/>
          <w:szCs w:val="20"/>
        </w:rPr>
        <w:tab/>
      </w:r>
      <w:r w:rsidRPr="00383522">
        <w:rPr>
          <w:rFonts w:ascii="Times New Roman" w:hAnsi="Times New Roman" w:cs="Times New Roman"/>
          <w:sz w:val="20"/>
          <w:szCs w:val="20"/>
        </w:rPr>
        <w:tab/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83522">
        <w:rPr>
          <w:rFonts w:ascii="Times New Roman" w:hAnsi="Times New Roman" w:cs="Times New Roman"/>
          <w:sz w:val="20"/>
          <w:szCs w:val="20"/>
        </w:rPr>
        <w:t xml:space="preserve"> March 2015</w:t>
      </w:r>
    </w:p>
    <w:p w14:paraId="684BA696" w14:textId="60DB9441" w:rsidR="00CD7192" w:rsidRPr="00CB013D" w:rsidRDefault="00CD7192" w:rsidP="00CD71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r team’s project bu</w:t>
      </w:r>
      <w:r w:rsidR="00E072F7">
        <w:rPr>
          <w:rFonts w:ascii="Times New Roman" w:hAnsi="Times New Roman" w:cs="Times New Roman"/>
          <w:sz w:val="20"/>
          <w:szCs w:val="20"/>
        </w:rPr>
        <w:t>ilt from scratch in January (below</w:t>
      </w:r>
      <w:r>
        <w:rPr>
          <w:rFonts w:ascii="Times New Roman" w:hAnsi="Times New Roman" w:cs="Times New Roman"/>
          <w:sz w:val="20"/>
          <w:szCs w:val="20"/>
        </w:rPr>
        <w:t>) was a finalist in the Innovator Challenge held in downtown Abu Dhabi</w:t>
      </w:r>
    </w:p>
    <w:p w14:paraId="3942B4B0" w14:textId="77777777" w:rsidR="00CD7192" w:rsidRPr="00383522" w:rsidRDefault="00CD7192" w:rsidP="00CD71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with a team to design a display</w:t>
      </w:r>
    </w:p>
    <w:p w14:paraId="4F1AA8DE" w14:textId="6DE6DECB" w:rsidR="00CD7192" w:rsidRDefault="00CD7192" w:rsidP="00CD71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ivered a presentation of the team’s project</w:t>
      </w:r>
      <w:r w:rsidR="002B0810">
        <w:rPr>
          <w:rFonts w:ascii="Times New Roman" w:hAnsi="Times New Roman" w:cs="Times New Roman"/>
          <w:sz w:val="20"/>
          <w:szCs w:val="20"/>
        </w:rPr>
        <w:t xml:space="preserve"> to</w:t>
      </w:r>
      <w:r w:rsidR="00D53409">
        <w:rPr>
          <w:rFonts w:ascii="Times New Roman" w:hAnsi="Times New Roman" w:cs="Times New Roman"/>
          <w:sz w:val="20"/>
          <w:szCs w:val="20"/>
        </w:rPr>
        <w:t xml:space="preserve"> hundred</w:t>
      </w:r>
      <w:r>
        <w:rPr>
          <w:rFonts w:ascii="Times New Roman" w:hAnsi="Times New Roman" w:cs="Times New Roman"/>
          <w:sz w:val="20"/>
          <w:szCs w:val="20"/>
        </w:rPr>
        <w:t xml:space="preserve">s of visitors </w:t>
      </w:r>
    </w:p>
    <w:p w14:paraId="79CCC6AB" w14:textId="77777777" w:rsidR="00CD7192" w:rsidRDefault="00CD7192" w:rsidP="00CD7192">
      <w:pPr>
        <w:rPr>
          <w:rFonts w:ascii="Times New Roman" w:hAnsi="Times New Roman" w:cs="Times New Roman"/>
          <w:color w:val="262626"/>
          <w:sz w:val="20"/>
          <w:szCs w:val="20"/>
        </w:rPr>
      </w:pPr>
    </w:p>
    <w:p w14:paraId="3FEE9418" w14:textId="77777777" w:rsidR="00CD7192" w:rsidRDefault="00CD7192" w:rsidP="00CD7192">
      <w:pPr>
        <w:rPr>
          <w:rFonts w:ascii="Times New Roman" w:hAnsi="Times New Roman" w:cs="Times New Roman"/>
          <w:color w:val="262626"/>
          <w:sz w:val="20"/>
          <w:szCs w:val="20"/>
        </w:rPr>
      </w:pPr>
      <w:r w:rsidRPr="00383522">
        <w:rPr>
          <w:rFonts w:ascii="Times New Roman" w:hAnsi="Times New Roman" w:cs="Times New Roman"/>
          <w:b/>
          <w:color w:val="262626"/>
          <w:sz w:val="20"/>
          <w:szCs w:val="20"/>
        </w:rPr>
        <w:t xml:space="preserve">Design and Innovation </w:t>
      </w:r>
      <w:r>
        <w:rPr>
          <w:rFonts w:ascii="Times New Roman" w:hAnsi="Times New Roman" w:cs="Times New Roman"/>
          <w:b/>
          <w:color w:val="262626"/>
          <w:sz w:val="20"/>
          <w:szCs w:val="20"/>
        </w:rPr>
        <w:t>Project</w:t>
      </w:r>
      <w:r>
        <w:rPr>
          <w:rFonts w:ascii="Times New Roman" w:hAnsi="Times New Roman" w:cs="Times New Roman"/>
          <w:color w:val="262626"/>
          <w:sz w:val="20"/>
          <w:szCs w:val="20"/>
        </w:rPr>
        <w:t xml:space="preserve">, Abu Dhabi, UAE                    </w:t>
      </w:r>
      <w:r>
        <w:rPr>
          <w:rFonts w:ascii="Times New Roman" w:hAnsi="Times New Roman" w:cs="Times New Roman"/>
          <w:color w:val="262626"/>
          <w:sz w:val="20"/>
          <w:szCs w:val="20"/>
        </w:rPr>
        <w:tab/>
      </w:r>
      <w:r>
        <w:rPr>
          <w:rFonts w:ascii="Times New Roman" w:hAnsi="Times New Roman" w:cs="Times New Roman"/>
          <w:color w:val="262626"/>
          <w:sz w:val="20"/>
          <w:szCs w:val="20"/>
        </w:rPr>
        <w:tab/>
      </w:r>
      <w:r>
        <w:rPr>
          <w:rFonts w:ascii="Times New Roman" w:hAnsi="Times New Roman" w:cs="Times New Roman"/>
          <w:color w:val="262626"/>
          <w:sz w:val="20"/>
          <w:szCs w:val="20"/>
        </w:rPr>
        <w:tab/>
      </w:r>
      <w:r>
        <w:rPr>
          <w:rFonts w:ascii="Times New Roman" w:hAnsi="Times New Roman" w:cs="Times New Roman"/>
          <w:color w:val="262626"/>
          <w:sz w:val="20"/>
          <w:szCs w:val="20"/>
        </w:rPr>
        <w:tab/>
        <w:t xml:space="preserve">            January 2015</w:t>
      </w:r>
    </w:p>
    <w:p w14:paraId="3EB42DDE" w14:textId="4B5D4B3A" w:rsidR="00CD7192" w:rsidRPr="00383522" w:rsidRDefault="00CD7192" w:rsidP="00CD71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383522">
        <w:rPr>
          <w:rFonts w:ascii="Times New Roman" w:hAnsi="Times New Roman" w:cs="Times New Roman"/>
          <w:color w:val="262626"/>
          <w:sz w:val="20"/>
          <w:szCs w:val="20"/>
        </w:rPr>
        <w:t>Worked al</w:t>
      </w:r>
      <w:r w:rsidR="004D1E93">
        <w:rPr>
          <w:rFonts w:ascii="Times New Roman" w:hAnsi="Times New Roman" w:cs="Times New Roman"/>
          <w:color w:val="262626"/>
          <w:sz w:val="20"/>
          <w:szCs w:val="20"/>
        </w:rPr>
        <w:t xml:space="preserve">ongside three other students </w:t>
      </w:r>
      <w:r>
        <w:rPr>
          <w:rFonts w:ascii="Times New Roman" w:hAnsi="Times New Roman" w:cs="Times New Roman"/>
          <w:color w:val="262626"/>
          <w:sz w:val="20"/>
          <w:szCs w:val="20"/>
        </w:rPr>
        <w:t>as a team</w:t>
      </w:r>
    </w:p>
    <w:p w14:paraId="21506CA0" w14:textId="77777777" w:rsidR="00CD7192" w:rsidRPr="00383522" w:rsidRDefault="00CD7192" w:rsidP="00CD71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62626"/>
          <w:sz w:val="20"/>
          <w:szCs w:val="20"/>
        </w:rPr>
        <w:t>Created a remote controlled robot which powered a sphere of diameter 30 cm from the inside</w:t>
      </w:r>
    </w:p>
    <w:p w14:paraId="2563FAD6" w14:textId="77777777" w:rsidR="00CD7192" w:rsidRPr="00383522" w:rsidRDefault="00CD7192" w:rsidP="00CD71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62626"/>
          <w:sz w:val="20"/>
          <w:szCs w:val="20"/>
        </w:rPr>
        <w:t xml:space="preserve">Used Arduino to create the robot and controller in NYU Abu Dhabi’s SuperLab </w:t>
      </w:r>
    </w:p>
    <w:p w14:paraId="52490689" w14:textId="30DC2F56" w:rsidR="00197308" w:rsidRPr="00FA408F" w:rsidRDefault="00CD7192" w:rsidP="008C5A7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ed effective time management with a team</w:t>
      </w:r>
    </w:p>
    <w:sectPr w:rsidR="00197308" w:rsidRPr="00FA408F" w:rsidSect="00434B0D">
      <w:pgSz w:w="11900" w:h="16840"/>
      <w:pgMar w:top="1134" w:right="1134" w:bottom="1134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81399" w14:textId="77777777" w:rsidR="001636BB" w:rsidRDefault="001636BB" w:rsidP="00F3573C">
      <w:r>
        <w:separator/>
      </w:r>
    </w:p>
  </w:endnote>
  <w:endnote w:type="continuationSeparator" w:id="0">
    <w:p w14:paraId="51908E3C" w14:textId="77777777" w:rsidR="001636BB" w:rsidRDefault="001636BB" w:rsidP="00F3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C6394" w14:textId="77777777" w:rsidR="001636BB" w:rsidRDefault="001636BB" w:rsidP="00F3573C">
      <w:r>
        <w:separator/>
      </w:r>
    </w:p>
  </w:footnote>
  <w:footnote w:type="continuationSeparator" w:id="0">
    <w:p w14:paraId="75677C13" w14:textId="77777777" w:rsidR="001636BB" w:rsidRDefault="001636BB" w:rsidP="00F3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1FF"/>
    <w:multiLevelType w:val="hybridMultilevel"/>
    <w:tmpl w:val="B224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D09B4"/>
    <w:multiLevelType w:val="hybridMultilevel"/>
    <w:tmpl w:val="0828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6099C"/>
    <w:multiLevelType w:val="hybridMultilevel"/>
    <w:tmpl w:val="927AB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4115A"/>
    <w:multiLevelType w:val="hybridMultilevel"/>
    <w:tmpl w:val="9BDA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3690D"/>
    <w:multiLevelType w:val="hybridMultilevel"/>
    <w:tmpl w:val="BDE6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251F3"/>
    <w:multiLevelType w:val="hybridMultilevel"/>
    <w:tmpl w:val="B750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72D6B"/>
    <w:multiLevelType w:val="hybridMultilevel"/>
    <w:tmpl w:val="5A50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75D5"/>
    <w:multiLevelType w:val="hybridMultilevel"/>
    <w:tmpl w:val="7AE6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E4227"/>
    <w:multiLevelType w:val="hybridMultilevel"/>
    <w:tmpl w:val="1716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67C07"/>
    <w:multiLevelType w:val="hybridMultilevel"/>
    <w:tmpl w:val="D2C6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83A52"/>
    <w:multiLevelType w:val="multilevel"/>
    <w:tmpl w:val="1AC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1439D7"/>
    <w:multiLevelType w:val="hybridMultilevel"/>
    <w:tmpl w:val="6CDA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03F63"/>
    <w:multiLevelType w:val="hybridMultilevel"/>
    <w:tmpl w:val="F83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229CB"/>
    <w:multiLevelType w:val="hybridMultilevel"/>
    <w:tmpl w:val="38B6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97314"/>
    <w:multiLevelType w:val="multilevel"/>
    <w:tmpl w:val="2AA8B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0C3A5D"/>
    <w:multiLevelType w:val="hybridMultilevel"/>
    <w:tmpl w:val="60A6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15"/>
  </w:num>
  <w:num w:numId="6">
    <w:abstractNumId w:val="5"/>
  </w:num>
  <w:num w:numId="7">
    <w:abstractNumId w:val="10"/>
  </w:num>
  <w:num w:numId="8">
    <w:abstractNumId w:val="14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1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EB"/>
    <w:rsid w:val="0000601A"/>
    <w:rsid w:val="00035C68"/>
    <w:rsid w:val="00062850"/>
    <w:rsid w:val="000A5328"/>
    <w:rsid w:val="000B13A9"/>
    <w:rsid w:val="000C7DE0"/>
    <w:rsid w:val="000E32D5"/>
    <w:rsid w:val="000F7E57"/>
    <w:rsid w:val="00106F09"/>
    <w:rsid w:val="00131699"/>
    <w:rsid w:val="001636BB"/>
    <w:rsid w:val="001765B6"/>
    <w:rsid w:val="00195772"/>
    <w:rsid w:val="00195AD7"/>
    <w:rsid w:val="00197308"/>
    <w:rsid w:val="001F011C"/>
    <w:rsid w:val="001F1F81"/>
    <w:rsid w:val="00204864"/>
    <w:rsid w:val="002314A9"/>
    <w:rsid w:val="002375F5"/>
    <w:rsid w:val="002629CC"/>
    <w:rsid w:val="002853DC"/>
    <w:rsid w:val="002B0810"/>
    <w:rsid w:val="002B18D0"/>
    <w:rsid w:val="002D1E51"/>
    <w:rsid w:val="002D59E1"/>
    <w:rsid w:val="002F23EA"/>
    <w:rsid w:val="002F39D5"/>
    <w:rsid w:val="00354216"/>
    <w:rsid w:val="00355094"/>
    <w:rsid w:val="00357F1A"/>
    <w:rsid w:val="00381B2F"/>
    <w:rsid w:val="00383522"/>
    <w:rsid w:val="003C5ECD"/>
    <w:rsid w:val="003D7EEB"/>
    <w:rsid w:val="003E250D"/>
    <w:rsid w:val="003E41F9"/>
    <w:rsid w:val="003F0030"/>
    <w:rsid w:val="003F4E93"/>
    <w:rsid w:val="003F6498"/>
    <w:rsid w:val="00405E57"/>
    <w:rsid w:val="00434B0D"/>
    <w:rsid w:val="004550F2"/>
    <w:rsid w:val="004603E9"/>
    <w:rsid w:val="0049079A"/>
    <w:rsid w:val="00493877"/>
    <w:rsid w:val="004B0A4B"/>
    <w:rsid w:val="004D1E93"/>
    <w:rsid w:val="004E4B27"/>
    <w:rsid w:val="00500C1D"/>
    <w:rsid w:val="00502ED3"/>
    <w:rsid w:val="00505689"/>
    <w:rsid w:val="00546515"/>
    <w:rsid w:val="00556752"/>
    <w:rsid w:val="005850E9"/>
    <w:rsid w:val="00586EF0"/>
    <w:rsid w:val="005B1D77"/>
    <w:rsid w:val="005B6B5F"/>
    <w:rsid w:val="005D30C6"/>
    <w:rsid w:val="005D5739"/>
    <w:rsid w:val="005E5A35"/>
    <w:rsid w:val="005E72A7"/>
    <w:rsid w:val="006037FB"/>
    <w:rsid w:val="00623DF0"/>
    <w:rsid w:val="00631171"/>
    <w:rsid w:val="00657C43"/>
    <w:rsid w:val="006715BB"/>
    <w:rsid w:val="0067496E"/>
    <w:rsid w:val="006C4F25"/>
    <w:rsid w:val="006C5792"/>
    <w:rsid w:val="006C74E8"/>
    <w:rsid w:val="006D23EB"/>
    <w:rsid w:val="006E40D3"/>
    <w:rsid w:val="007377F5"/>
    <w:rsid w:val="007650D1"/>
    <w:rsid w:val="0077354D"/>
    <w:rsid w:val="00784AD4"/>
    <w:rsid w:val="007A2CF2"/>
    <w:rsid w:val="007A7707"/>
    <w:rsid w:val="007D1FD0"/>
    <w:rsid w:val="007E30CA"/>
    <w:rsid w:val="007F2331"/>
    <w:rsid w:val="008056A2"/>
    <w:rsid w:val="00813193"/>
    <w:rsid w:val="00821F02"/>
    <w:rsid w:val="00854E75"/>
    <w:rsid w:val="0086130F"/>
    <w:rsid w:val="00897EFF"/>
    <w:rsid w:val="008C5A7E"/>
    <w:rsid w:val="008D014D"/>
    <w:rsid w:val="008E22EC"/>
    <w:rsid w:val="008E3944"/>
    <w:rsid w:val="0092725A"/>
    <w:rsid w:val="00986247"/>
    <w:rsid w:val="009959E0"/>
    <w:rsid w:val="009D291E"/>
    <w:rsid w:val="009F2D21"/>
    <w:rsid w:val="009F4718"/>
    <w:rsid w:val="00A15C58"/>
    <w:rsid w:val="00A40ECF"/>
    <w:rsid w:val="00A53C3C"/>
    <w:rsid w:val="00A60071"/>
    <w:rsid w:val="00A7022F"/>
    <w:rsid w:val="00A92F82"/>
    <w:rsid w:val="00AA7BB5"/>
    <w:rsid w:val="00AC7CE1"/>
    <w:rsid w:val="00AE3F0D"/>
    <w:rsid w:val="00AF1BDC"/>
    <w:rsid w:val="00B00F13"/>
    <w:rsid w:val="00B07FBE"/>
    <w:rsid w:val="00B417CF"/>
    <w:rsid w:val="00B45589"/>
    <w:rsid w:val="00B572EC"/>
    <w:rsid w:val="00BA38F4"/>
    <w:rsid w:val="00BB6D69"/>
    <w:rsid w:val="00BE1A7B"/>
    <w:rsid w:val="00BF4FE7"/>
    <w:rsid w:val="00BF7967"/>
    <w:rsid w:val="00BF7BEB"/>
    <w:rsid w:val="00C11FED"/>
    <w:rsid w:val="00C242B3"/>
    <w:rsid w:val="00C31DEF"/>
    <w:rsid w:val="00C95E82"/>
    <w:rsid w:val="00C96231"/>
    <w:rsid w:val="00CB013D"/>
    <w:rsid w:val="00CB3D78"/>
    <w:rsid w:val="00CB63E7"/>
    <w:rsid w:val="00CB67EB"/>
    <w:rsid w:val="00CD7192"/>
    <w:rsid w:val="00CE58EB"/>
    <w:rsid w:val="00D04594"/>
    <w:rsid w:val="00D148B0"/>
    <w:rsid w:val="00D204B8"/>
    <w:rsid w:val="00D51102"/>
    <w:rsid w:val="00D53409"/>
    <w:rsid w:val="00D97247"/>
    <w:rsid w:val="00DA1A84"/>
    <w:rsid w:val="00DB52A4"/>
    <w:rsid w:val="00DC6039"/>
    <w:rsid w:val="00DF4322"/>
    <w:rsid w:val="00E072F7"/>
    <w:rsid w:val="00E62560"/>
    <w:rsid w:val="00E850B1"/>
    <w:rsid w:val="00E96FB1"/>
    <w:rsid w:val="00EB3D8D"/>
    <w:rsid w:val="00EE135D"/>
    <w:rsid w:val="00EF4119"/>
    <w:rsid w:val="00F024C4"/>
    <w:rsid w:val="00F23DE2"/>
    <w:rsid w:val="00F3204C"/>
    <w:rsid w:val="00F3573C"/>
    <w:rsid w:val="00F51AE3"/>
    <w:rsid w:val="00F72FF6"/>
    <w:rsid w:val="00F849A9"/>
    <w:rsid w:val="00F86900"/>
    <w:rsid w:val="00F9402B"/>
    <w:rsid w:val="00FA0264"/>
    <w:rsid w:val="00FA408F"/>
    <w:rsid w:val="00FD2741"/>
    <w:rsid w:val="00FD27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DF6F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04594"/>
    <w:pPr>
      <w:keepNext/>
      <w:outlineLvl w:val="4"/>
    </w:pPr>
    <w:rPr>
      <w:rFonts w:ascii="Helvetica" w:eastAsia="Times" w:hAnsi="Helvetica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04594"/>
    <w:rPr>
      <w:rFonts w:ascii="Helvetica" w:eastAsia="Times" w:hAnsi="Helvetica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E250D"/>
    <w:pPr>
      <w:ind w:left="720"/>
      <w:contextualSpacing/>
    </w:pPr>
  </w:style>
  <w:style w:type="table" w:styleId="TableGrid">
    <w:name w:val="Table Grid"/>
    <w:basedOn w:val="TableNormal"/>
    <w:uiPriority w:val="59"/>
    <w:rsid w:val="00EB3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375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7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7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75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37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5F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0030"/>
    <w:rPr>
      <w:b/>
      <w:bCs/>
      <w:i w:val="0"/>
      <w:iCs w:val="0"/>
    </w:rPr>
  </w:style>
  <w:style w:type="character" w:styleId="Hyperlink">
    <w:name w:val="Hyperlink"/>
    <w:basedOn w:val="DefaultParagraphFont"/>
    <w:rsid w:val="000C7D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35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573C"/>
  </w:style>
  <w:style w:type="paragraph" w:styleId="Footer">
    <w:name w:val="footer"/>
    <w:basedOn w:val="Normal"/>
    <w:link w:val="FooterChar"/>
    <w:rsid w:val="00F35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57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Emphasis" w:uiPriority="20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04594"/>
    <w:pPr>
      <w:keepNext/>
      <w:outlineLvl w:val="4"/>
    </w:pPr>
    <w:rPr>
      <w:rFonts w:ascii="Helvetica" w:eastAsia="Times" w:hAnsi="Helvetica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04594"/>
    <w:rPr>
      <w:rFonts w:ascii="Helvetica" w:eastAsia="Times" w:hAnsi="Helvetica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E250D"/>
    <w:pPr>
      <w:ind w:left="720"/>
      <w:contextualSpacing/>
    </w:pPr>
  </w:style>
  <w:style w:type="table" w:styleId="TableGrid">
    <w:name w:val="Table Grid"/>
    <w:basedOn w:val="TableNormal"/>
    <w:uiPriority w:val="59"/>
    <w:rsid w:val="00EB3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375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7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37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75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237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5F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0030"/>
    <w:rPr>
      <w:b/>
      <w:bCs/>
      <w:i w:val="0"/>
      <w:iCs w:val="0"/>
    </w:rPr>
  </w:style>
  <w:style w:type="character" w:styleId="Hyperlink">
    <w:name w:val="Hyperlink"/>
    <w:basedOn w:val="DefaultParagraphFont"/>
    <w:rsid w:val="000C7D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F35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573C"/>
  </w:style>
  <w:style w:type="paragraph" w:styleId="Footer">
    <w:name w:val="footer"/>
    <w:basedOn w:val="Normal"/>
    <w:link w:val="FooterChar"/>
    <w:rsid w:val="00F35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5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3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8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CB4F-731A-F84C-9A12-962CDDD2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AD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illcox</dc:creator>
  <cp:lastModifiedBy>Nicholas White</cp:lastModifiedBy>
  <cp:revision>3</cp:revision>
  <cp:lastPrinted>2016-11-09T21:45:00Z</cp:lastPrinted>
  <dcterms:created xsi:type="dcterms:W3CDTF">2016-11-09T21:45:00Z</dcterms:created>
  <dcterms:modified xsi:type="dcterms:W3CDTF">2016-11-09T22:11:00Z</dcterms:modified>
</cp:coreProperties>
</file>